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Metri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QC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QC Pass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2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6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rrelation with label den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Wave template correl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